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6E" w:rsidRDefault="00BC566E" w:rsidP="00F058F5">
      <w:pPr>
        <w:jc w:val="center"/>
        <w:rPr>
          <w:b/>
          <w:sz w:val="32"/>
          <w:szCs w:val="32"/>
        </w:rPr>
      </w:pPr>
      <w:bookmarkStart w:id="0" w:name="_Hlk2339345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CA41AF">
        <w:rPr>
          <w:b/>
          <w:sz w:val="32"/>
          <w:szCs w:val="32"/>
        </w:rPr>
        <w:t>3</w:t>
      </w:r>
      <w:r w:rsidR="006F143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CA41AF">
        <w:rPr>
          <w:b/>
          <w:sz w:val="32"/>
          <w:szCs w:val="32"/>
        </w:rPr>
        <w:t>2</w:t>
      </w:r>
      <w:r w:rsidR="006F1430">
        <w:rPr>
          <w:b/>
          <w:sz w:val="32"/>
          <w:szCs w:val="32"/>
        </w:rPr>
        <w:t>9</w:t>
      </w:r>
      <w:r w:rsidR="00151566">
        <w:rPr>
          <w:b/>
          <w:sz w:val="32"/>
          <w:szCs w:val="32"/>
        </w:rPr>
        <w:t xml:space="preserve"> </w:t>
      </w:r>
      <w:r w:rsidR="00CA41AF">
        <w:rPr>
          <w:b/>
          <w:sz w:val="32"/>
          <w:szCs w:val="32"/>
        </w:rPr>
        <w:t xml:space="preserve">maj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1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1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6F1430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</w:t>
      </w:r>
      <w:r w:rsidR="00BC566E">
        <w:t xml:space="preserve">i ust. 5 ) lit. ”a” </w:t>
      </w:r>
      <w:r w:rsidRPr="00B659C0">
        <w:t xml:space="preserve">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="00CA41AF">
        <w:t xml:space="preserve"> </w:t>
      </w:r>
      <w:r w:rsidRPr="00B659C0">
        <w:t xml:space="preserve">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Pr="00800ED1">
        <w:t xml:space="preserve"> </w:t>
      </w:r>
      <w:r w:rsidR="006F1430">
        <w:t xml:space="preserve">oraz na podstawie art. 15zn ust. 1 ustawy </w:t>
      </w:r>
      <w:r w:rsidR="006F1430">
        <w:t>z dnia 2 marca 2020 r</w:t>
      </w:r>
      <w:r w:rsidR="006F1430">
        <w:t xml:space="preserve">. </w:t>
      </w:r>
      <w:r w:rsidR="006F1430">
        <w:t>o szczególnych rozwiązaniach związanych z zapobieganiem, przeciwdziałaniem i zwalczaniem COVID-19, innych chorób zakaźnych oraz wywołanych nimi sytuacji kryzysowych</w:t>
      </w:r>
      <w:r w:rsidR="006F1430">
        <w:t xml:space="preserve"> </w:t>
      </w:r>
      <w:r w:rsidR="006F1430">
        <w:t>(</w:t>
      </w:r>
      <w:r w:rsidR="006F1430" w:rsidRPr="006F1430">
        <w:rPr>
          <w:i/>
          <w:iCs/>
        </w:rPr>
        <w:t xml:space="preserve">Dz.U. z 2020 r., poz. 374 ze </w:t>
      </w:r>
      <w:proofErr w:type="spellStart"/>
      <w:r w:rsidR="006F1430" w:rsidRPr="006F1430">
        <w:rPr>
          <w:i/>
          <w:iCs/>
        </w:rPr>
        <w:t>zm</w:t>
      </w:r>
      <w:proofErr w:type="spellEnd"/>
      <w:r w:rsidR="006F1430" w:rsidRPr="006F1430">
        <w:rPr>
          <w:i/>
          <w:iCs/>
        </w:rPr>
        <w:t>.:Dz.U. z 2020 r., poz. 567; Dz.U. z 2020 r., poz. 568; Dz.U. z 2020 r., poz. 695; Dz.U. z 2020 r., poz. 875)</w:t>
      </w:r>
      <w:r w:rsidR="006F1430">
        <w:t xml:space="preserve"> </w:t>
      </w:r>
      <w:r w:rsidRPr="00800ED1">
        <w:t>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>zwiększenie planu dochodów na zadania</w:t>
      </w:r>
      <w:r w:rsidR="00CA41AF">
        <w:t xml:space="preserve"> własne i</w:t>
      </w:r>
      <w:r w:rsidR="008B1319">
        <w:t xml:space="preserve"> </w:t>
      </w:r>
      <w:r w:rsidR="005C6156">
        <w:t xml:space="preserve">zlecone </w:t>
      </w:r>
      <w:r w:rsidR="008B1319">
        <w:t xml:space="preserve"> 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CA41AF">
        <w:t xml:space="preserve"> i</w:t>
      </w:r>
      <w:r w:rsidR="005C6156">
        <w:t xml:space="preserve"> </w:t>
      </w:r>
      <w:r w:rsidR="008B1319">
        <w:t xml:space="preserve">zlecone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CA41AF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</w:p>
    <w:p w:rsidR="00CA41AF" w:rsidRDefault="00CA41AF">
      <w:r>
        <w:br w:type="page"/>
      </w:r>
    </w:p>
    <w:p w:rsidR="009E11A0" w:rsidRDefault="009E11A0" w:rsidP="003D35B6">
      <w:pPr>
        <w:ind w:firstLine="708"/>
      </w:pPr>
    </w:p>
    <w:p w:rsidR="00C46742" w:rsidRPr="005C6156" w:rsidRDefault="00C46742" w:rsidP="005C6865">
      <w:pPr>
        <w:jc w:val="right"/>
        <w:rPr>
          <w:i/>
        </w:rPr>
      </w:pPr>
      <w:r w:rsidRPr="005C6156">
        <w:rPr>
          <w:i/>
        </w:rPr>
        <w:t>Załącznik</w:t>
      </w:r>
    </w:p>
    <w:p w:rsidR="00C46742" w:rsidRPr="005C6156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do Zarządzenia Nr </w:t>
      </w:r>
      <w:r w:rsidR="00CA41AF">
        <w:rPr>
          <w:i/>
        </w:rPr>
        <w:t>3</w:t>
      </w:r>
      <w:r w:rsidR="006F1430">
        <w:rPr>
          <w:i/>
        </w:rPr>
        <w:t>4</w:t>
      </w:r>
      <w:r w:rsidRPr="005C6156">
        <w:rPr>
          <w:i/>
        </w:rPr>
        <w:t>/20</w:t>
      </w:r>
      <w:r w:rsidR="00FA75D5" w:rsidRPr="005C6156">
        <w:rPr>
          <w:i/>
        </w:rPr>
        <w:t>20</w:t>
      </w:r>
    </w:p>
    <w:p w:rsidR="00C46742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z dnia </w:t>
      </w:r>
      <w:r w:rsidR="00CA41AF">
        <w:rPr>
          <w:i/>
        </w:rPr>
        <w:t>2</w:t>
      </w:r>
      <w:r w:rsidR="006F1430">
        <w:rPr>
          <w:i/>
        </w:rPr>
        <w:t>9</w:t>
      </w:r>
      <w:r w:rsidR="00CB368B" w:rsidRPr="005C6156">
        <w:rPr>
          <w:i/>
        </w:rPr>
        <w:t xml:space="preserve"> </w:t>
      </w:r>
      <w:r w:rsidR="00CA41AF">
        <w:rPr>
          <w:i/>
        </w:rPr>
        <w:t xml:space="preserve">maja </w:t>
      </w:r>
      <w:r w:rsidR="00642D2C" w:rsidRPr="005C6156">
        <w:rPr>
          <w:i/>
        </w:rPr>
        <w:t>2</w:t>
      </w:r>
      <w:r w:rsidRPr="005C6156">
        <w:rPr>
          <w:i/>
        </w:rPr>
        <w:t>0</w:t>
      </w:r>
      <w:r w:rsidR="00FA75D5" w:rsidRPr="005C6156">
        <w:rPr>
          <w:i/>
        </w:rPr>
        <w:t>20</w:t>
      </w:r>
      <w:r w:rsidRPr="005C6156">
        <w:rPr>
          <w:i/>
        </w:rPr>
        <w:t> r.</w:t>
      </w:r>
    </w:p>
    <w:p w:rsidR="00CA41AF" w:rsidRDefault="00CA41AF" w:rsidP="00CA41AF">
      <w:pPr>
        <w:rPr>
          <w:i/>
        </w:rPr>
      </w:pPr>
    </w:p>
    <w:p w:rsidR="00CA41AF" w:rsidRDefault="00CA41AF" w:rsidP="00CA41AF">
      <w:pPr>
        <w:jc w:val="right"/>
        <w:rPr>
          <w:i/>
        </w:rPr>
      </w:pPr>
      <w:r>
        <w:rPr>
          <w:i/>
        </w:rPr>
        <w:t>w zł</w:t>
      </w:r>
    </w:p>
    <w:tbl>
      <w:tblPr>
        <w:tblW w:w="7645" w:type="dxa"/>
        <w:tblInd w:w="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397"/>
        <w:gridCol w:w="1417"/>
        <w:gridCol w:w="1985"/>
        <w:gridCol w:w="2126"/>
      </w:tblGrid>
      <w:tr w:rsidR="006F1430" w:rsidTr="008E7777">
        <w:trPr>
          <w:trHeight w:val="6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GoBack"/>
            <w:bookmarkEnd w:id="0"/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</w:tr>
      <w:tr w:rsidR="006F1430" w:rsidTr="008E7777">
        <w:trPr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430" w:rsidRDefault="006F1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430" w:rsidRDefault="006F1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430" w:rsidRDefault="006F14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mniejs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iększenia</w:t>
            </w:r>
          </w:p>
        </w:tc>
      </w:tr>
      <w:tr w:rsidR="006F1430" w:rsidTr="008E7777">
        <w:trPr>
          <w:trHeight w:val="291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,00 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0,00 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64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293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3,70 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,30 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 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386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386,17 </w:t>
            </w:r>
          </w:p>
        </w:tc>
      </w:tr>
      <w:tr w:rsidR="006F1430" w:rsidTr="008E7777">
        <w:trPr>
          <w:trHeight w:val="531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rodek Pomocy Społeczn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oryni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</w:tr>
      <w:tr w:rsidR="006F1430" w:rsidTr="008E7777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1430" w:rsidTr="008E7777">
        <w:trPr>
          <w:trHeight w:val="301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968,17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30" w:rsidRDefault="006F14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968,17 </w:t>
            </w:r>
          </w:p>
        </w:tc>
      </w:tr>
    </w:tbl>
    <w:p w:rsidR="00CA41AF" w:rsidRDefault="00CA41AF" w:rsidP="00CA41AF">
      <w:pPr>
        <w:rPr>
          <w:i/>
        </w:rPr>
      </w:pPr>
    </w:p>
    <w:sectPr w:rsidR="00CA41AF" w:rsidSect="00CA41AF">
      <w:footerReference w:type="even" r:id="rId8"/>
      <w:footerReference w:type="default" r:id="rId9"/>
      <w:pgSz w:w="11906" w:h="16838"/>
      <w:pgMar w:top="709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12" w:rsidRDefault="00036512">
      <w:r>
        <w:separator/>
      </w:r>
    </w:p>
  </w:endnote>
  <w:endnote w:type="continuationSeparator" w:id="0">
    <w:p w:rsidR="00036512" w:rsidRDefault="0003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71E8" w:rsidRDefault="005F71E8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12" w:rsidRDefault="00036512">
      <w:r>
        <w:separator/>
      </w:r>
    </w:p>
  </w:footnote>
  <w:footnote w:type="continuationSeparator" w:id="0">
    <w:p w:rsidR="00036512" w:rsidRDefault="0003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36512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0EBB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823"/>
    <w:rsid w:val="001E3D18"/>
    <w:rsid w:val="001E6C2B"/>
    <w:rsid w:val="001F052D"/>
    <w:rsid w:val="001F32DC"/>
    <w:rsid w:val="001F4E7E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1760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48C9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4480C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810F2"/>
    <w:rsid w:val="00481E18"/>
    <w:rsid w:val="00481F87"/>
    <w:rsid w:val="004844E5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156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1E8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430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3923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618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E7777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75D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950D1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5663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566E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7571"/>
    <w:rsid w:val="00C37E9C"/>
    <w:rsid w:val="00C40F0D"/>
    <w:rsid w:val="00C42C3B"/>
    <w:rsid w:val="00C44BD0"/>
    <w:rsid w:val="00C46742"/>
    <w:rsid w:val="00C47BEE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13E7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1AF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3741"/>
    <w:rsid w:val="00D45D0C"/>
    <w:rsid w:val="00D46517"/>
    <w:rsid w:val="00D5326C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2F1"/>
    <w:rsid w:val="00DE5511"/>
    <w:rsid w:val="00DE6CA4"/>
    <w:rsid w:val="00DF2940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0C30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1F1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B3E26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209D-9162-4114-9860-CCBBE7D7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3</cp:revision>
  <cp:lastPrinted>2020-05-05T13:51:00Z</cp:lastPrinted>
  <dcterms:created xsi:type="dcterms:W3CDTF">2020-06-01T11:08:00Z</dcterms:created>
  <dcterms:modified xsi:type="dcterms:W3CDTF">2020-06-01T11:19:00Z</dcterms:modified>
</cp:coreProperties>
</file>